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5B34" w14:textId="77777777"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14:paraId="48B1BF1E" w14:textId="77777777" w:rsidR="00EF6274" w:rsidRPr="00EF6274" w:rsidRDefault="00EF6274" w:rsidP="00EF6274">
      <w:pPr>
        <w:jc w:val="center"/>
        <w:rPr>
          <w:sz w:val="36"/>
          <w:szCs w:val="36"/>
        </w:rPr>
      </w:pPr>
    </w:p>
    <w:p w14:paraId="65FDCB05" w14:textId="77777777"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14:paraId="546278F3" w14:textId="77777777"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14:paraId="60C6DEF6" w14:textId="77777777"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486477A8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514F3E46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6814DFE4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03DE0D37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8ADB338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AC16D0C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9812905" w14:textId="77777777"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5B0F7F7A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C9A6347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49DF9394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12D671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5D98EE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64C768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E6B285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FF7D75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20D0BD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98CB5F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62C88CF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589581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1067ED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13C04C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690DD0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E7C23F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B7DA7E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EA03B9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41AD97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5145F6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99CB15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B4CE014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F3D280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8352FF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B7E030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C4602E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4E9FA9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F40105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7BF68A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51F2F3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863AC5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2D88C5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88D62B7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310D04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713572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C02B2A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E8CB8D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79ADF0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B6BC73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0C7875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19FEB1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F0A02E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E1E514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C21DAB4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9CFFC2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B09A9C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CC22A6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FE28538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01D8538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78C80F3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43BA851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FB5148E" w14:textId="77777777"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15DF" w14:textId="77777777" w:rsidR="00027D16" w:rsidRDefault="00027D16">
      <w:r>
        <w:separator/>
      </w:r>
    </w:p>
  </w:endnote>
  <w:endnote w:type="continuationSeparator" w:id="0">
    <w:p w14:paraId="56E7644C" w14:textId="77777777"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2EE7" w14:textId="77777777"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F025F8" w14:textId="77777777"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39B5" w14:textId="77777777"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38FE" w14:textId="77777777" w:rsidR="00027D16" w:rsidRDefault="00027D16">
      <w:r>
        <w:separator/>
      </w:r>
    </w:p>
  </w:footnote>
  <w:footnote w:type="continuationSeparator" w:id="0">
    <w:p w14:paraId="38AF5F4B" w14:textId="77777777"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37DD" w14:textId="77777777"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AF91" w14:textId="77777777"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3983672">
    <w:abstractNumId w:val="2"/>
  </w:num>
  <w:num w:numId="2" w16cid:durableId="1538203878">
    <w:abstractNumId w:val="0"/>
  </w:num>
  <w:num w:numId="3" w16cid:durableId="1187986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D13A2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967E0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1815</Characters>
  <Application>Microsoft Office Word</Application>
  <DocSecurity>0</DocSecurity>
  <Lines>15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10-30T05:45:00Z</dcterms:created>
  <dcterms:modified xsi:type="dcterms:W3CDTF">2023-10-30T05:45:00Z</dcterms:modified>
</cp:coreProperties>
</file>